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441EB" w14:textId="612AF994" w:rsidR="003F6AA7" w:rsidRPr="00B26A63" w:rsidRDefault="003F6AA7" w:rsidP="1BB43A1C">
      <w:pPr>
        <w:rPr>
          <w:b/>
          <w:bCs/>
          <w:sz w:val="52"/>
          <w:szCs w:val="52"/>
        </w:rPr>
      </w:pPr>
      <w:bookmarkStart w:id="0" w:name="_GoBack"/>
      <w:bookmarkEnd w:id="0"/>
      <w:r w:rsidRPr="1BB43A1C">
        <w:rPr>
          <w:b/>
          <w:bCs/>
          <w:sz w:val="52"/>
          <w:szCs w:val="52"/>
        </w:rPr>
        <w:t xml:space="preserve">ÅRSPLAN I </w:t>
      </w:r>
      <w:r w:rsidR="004A60FC" w:rsidRPr="1BB43A1C">
        <w:rPr>
          <w:b/>
          <w:bCs/>
          <w:sz w:val="52"/>
          <w:szCs w:val="52"/>
        </w:rPr>
        <w:t>K</w:t>
      </w:r>
      <w:r w:rsidRPr="1BB43A1C">
        <w:rPr>
          <w:b/>
          <w:bCs/>
          <w:sz w:val="52"/>
          <w:szCs w:val="52"/>
        </w:rPr>
        <w:t>RLE 1. OG 2. TR</w:t>
      </w:r>
      <w:r w:rsidR="00D27E1C" w:rsidRPr="1BB43A1C">
        <w:rPr>
          <w:b/>
          <w:bCs/>
          <w:sz w:val="52"/>
          <w:szCs w:val="52"/>
        </w:rPr>
        <w:t>INN 201</w:t>
      </w:r>
      <w:r w:rsidR="4CC1CF38" w:rsidRPr="1BB43A1C">
        <w:rPr>
          <w:b/>
          <w:bCs/>
          <w:sz w:val="52"/>
          <w:szCs w:val="52"/>
        </w:rPr>
        <w:t>9</w:t>
      </w:r>
      <w:r w:rsidR="00D27E1C" w:rsidRPr="1BB43A1C">
        <w:rPr>
          <w:b/>
          <w:bCs/>
          <w:sz w:val="52"/>
          <w:szCs w:val="52"/>
        </w:rPr>
        <w:t>/20</w:t>
      </w:r>
      <w:r w:rsidR="3122D2D9" w:rsidRPr="1BB43A1C">
        <w:rPr>
          <w:b/>
          <w:bCs/>
          <w:sz w:val="52"/>
          <w:szCs w:val="52"/>
        </w:rPr>
        <w:t>20</w:t>
      </w:r>
      <w:r w:rsidR="00B873B5" w:rsidRPr="1BB43A1C">
        <w:rPr>
          <w:b/>
          <w:bCs/>
          <w:sz w:val="52"/>
          <w:szCs w:val="52"/>
        </w:rPr>
        <w:t>, PLAN B</w:t>
      </w:r>
    </w:p>
    <w:p w14:paraId="672A6659" w14:textId="77777777" w:rsidR="003F6AA7" w:rsidRDefault="003F6AA7" w:rsidP="003F6AA7">
      <w:pPr>
        <w:rPr>
          <w:b/>
          <w:sz w:val="56"/>
          <w:szCs w:val="56"/>
        </w:rPr>
      </w:pPr>
    </w:p>
    <w:p w14:paraId="09123324" w14:textId="77777777" w:rsidR="003F6AA7" w:rsidRPr="009A08A1" w:rsidRDefault="003F6AA7" w:rsidP="00383CAF">
      <w:pPr>
        <w:rPr>
          <w:sz w:val="28"/>
          <w:szCs w:val="28"/>
        </w:rPr>
      </w:pPr>
      <w:r>
        <w:rPr>
          <w:sz w:val="28"/>
          <w:szCs w:val="28"/>
        </w:rPr>
        <w:t xml:space="preserve">Dette skal du kunne når </w:t>
      </w:r>
      <w:proofErr w:type="spellStart"/>
      <w:r>
        <w:rPr>
          <w:sz w:val="28"/>
          <w:szCs w:val="28"/>
        </w:rPr>
        <w:t>skuleåret</w:t>
      </w:r>
      <w:proofErr w:type="spellEnd"/>
      <w:r>
        <w:rPr>
          <w:sz w:val="28"/>
          <w:szCs w:val="28"/>
        </w:rPr>
        <w:t xml:space="preserve"> er over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18"/>
        <w:gridCol w:w="4318"/>
        <w:gridCol w:w="4318"/>
      </w:tblGrid>
      <w:tr w:rsidR="003F6AA7" w:rsidRPr="009A08A1" w14:paraId="03E42661" w14:textId="77777777" w:rsidTr="007537A5">
        <w:trPr>
          <w:jc w:val="center"/>
        </w:trPr>
        <w:tc>
          <w:tcPr>
            <w:tcW w:w="4318" w:type="dxa"/>
            <w:shd w:val="clear" w:color="auto" w:fill="D99594"/>
          </w:tcPr>
          <w:p w14:paraId="3CC930D2" w14:textId="77777777" w:rsidR="003F6AA7" w:rsidRPr="009A08A1" w:rsidRDefault="003F6AA7" w:rsidP="002A19D4">
            <w:pPr>
              <w:rPr>
                <w:b/>
                <w:sz w:val="32"/>
                <w:szCs w:val="32"/>
              </w:rPr>
            </w:pPr>
            <w:r w:rsidRPr="009A08A1">
              <w:rPr>
                <w:b/>
                <w:sz w:val="32"/>
                <w:szCs w:val="32"/>
              </w:rPr>
              <w:t>Kristendom</w:t>
            </w:r>
          </w:p>
        </w:tc>
        <w:tc>
          <w:tcPr>
            <w:tcW w:w="4318" w:type="dxa"/>
            <w:shd w:val="clear" w:color="auto" w:fill="D99594"/>
          </w:tcPr>
          <w:p w14:paraId="5E364F62" w14:textId="77777777" w:rsidR="003F6AA7" w:rsidRPr="009A08A1" w:rsidRDefault="003F6AA7" w:rsidP="002A19D4">
            <w:pPr>
              <w:rPr>
                <w:b/>
                <w:sz w:val="32"/>
                <w:szCs w:val="32"/>
              </w:rPr>
            </w:pPr>
            <w:r w:rsidRPr="009A08A1">
              <w:rPr>
                <w:b/>
                <w:sz w:val="32"/>
                <w:szCs w:val="32"/>
              </w:rPr>
              <w:t>Jødedom, islam hinduisme buddhisme og livssyn</w:t>
            </w:r>
          </w:p>
        </w:tc>
        <w:tc>
          <w:tcPr>
            <w:tcW w:w="4318" w:type="dxa"/>
            <w:shd w:val="clear" w:color="auto" w:fill="D99594"/>
          </w:tcPr>
          <w:p w14:paraId="75800B7E" w14:textId="77777777" w:rsidR="003F6AA7" w:rsidRPr="009A08A1" w:rsidRDefault="003F6AA7" w:rsidP="002A19D4">
            <w:pPr>
              <w:rPr>
                <w:b/>
                <w:sz w:val="32"/>
                <w:szCs w:val="32"/>
              </w:rPr>
            </w:pPr>
            <w:r w:rsidRPr="009A08A1">
              <w:rPr>
                <w:b/>
                <w:sz w:val="32"/>
                <w:szCs w:val="32"/>
              </w:rPr>
              <w:t>Filosofi og etikk</w:t>
            </w:r>
          </w:p>
        </w:tc>
      </w:tr>
      <w:tr w:rsidR="003F6AA7" w:rsidRPr="00B873B5" w14:paraId="475EFE2F" w14:textId="77777777" w:rsidTr="00383CAF">
        <w:trPr>
          <w:jc w:val="center"/>
        </w:trPr>
        <w:tc>
          <w:tcPr>
            <w:tcW w:w="4318" w:type="dxa"/>
          </w:tcPr>
          <w:p w14:paraId="0A37501D" w14:textId="77777777" w:rsidR="003F6AA7" w:rsidRDefault="003F6AA7" w:rsidP="00B873B5">
            <w:pPr>
              <w:spacing w:after="0" w:line="240" w:lineRule="auto"/>
              <w:ind w:left="360"/>
              <w:rPr>
                <w:lang w:val="nn-NO"/>
              </w:rPr>
            </w:pPr>
          </w:p>
          <w:p w14:paraId="0CA33882" w14:textId="77777777" w:rsidR="00383CAF" w:rsidRDefault="00383CAF" w:rsidP="00383CAF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Fortelje om innhaldet i sentrale tekstar frå 1. og 2. mosebok</w:t>
            </w:r>
          </w:p>
          <w:p w14:paraId="0A3F8355" w14:textId="77777777" w:rsidR="00383CAF" w:rsidRDefault="00383CAF" w:rsidP="00383CAF">
            <w:pPr>
              <w:pStyle w:val="Listeavsnitt"/>
              <w:numPr>
                <w:ilvl w:val="0"/>
                <w:numId w:val="7"/>
              </w:numPr>
              <w:spacing w:after="0" w:line="240" w:lineRule="auto"/>
            </w:pPr>
            <w:r w:rsidRPr="001E7E07">
              <w:rPr>
                <w:lang w:val="nn-NO"/>
              </w:rPr>
              <w:t>kunne lytte til og samtale om n</w:t>
            </w:r>
            <w:proofErr w:type="spellStart"/>
            <w:r>
              <w:t>okre</w:t>
            </w:r>
            <w:proofErr w:type="spellEnd"/>
            <w:r w:rsidRPr="008173B1">
              <w:t xml:space="preserve"> </w:t>
            </w:r>
            <w:proofErr w:type="spellStart"/>
            <w:r w:rsidRPr="008173B1">
              <w:t>helgenforteljingar</w:t>
            </w:r>
            <w:proofErr w:type="spellEnd"/>
            <w:r>
              <w:t>:</w:t>
            </w:r>
          </w:p>
          <w:p w14:paraId="0E5F0BD3" w14:textId="77777777" w:rsidR="00383CAF" w:rsidRDefault="00383CAF" w:rsidP="00383CAF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Fortelje om innhaldet i sentrale tekstar som fortel om Jesu liv og virke i Det Nye Testamentet</w:t>
            </w:r>
          </w:p>
          <w:p w14:paraId="5DAB6C7B" w14:textId="77777777" w:rsidR="00B873B5" w:rsidRPr="009A08A1" w:rsidRDefault="00B873B5" w:rsidP="00383CAF">
            <w:pPr>
              <w:spacing w:after="0" w:line="240" w:lineRule="auto"/>
              <w:ind w:left="720"/>
              <w:rPr>
                <w:lang w:val="nn-NO"/>
              </w:rPr>
            </w:pPr>
          </w:p>
        </w:tc>
        <w:tc>
          <w:tcPr>
            <w:tcW w:w="4318" w:type="dxa"/>
          </w:tcPr>
          <w:p w14:paraId="02EB378F" w14:textId="77777777" w:rsidR="00383CAF" w:rsidRDefault="00383CAF" w:rsidP="00383CAF">
            <w:pPr>
              <w:pStyle w:val="Listeavsnitt"/>
              <w:spacing w:after="0" w:line="240" w:lineRule="auto"/>
              <w:rPr>
                <w:lang w:val="nn-NO"/>
              </w:rPr>
            </w:pPr>
          </w:p>
          <w:p w14:paraId="170ECA29" w14:textId="77777777" w:rsidR="00383CAF" w:rsidRDefault="00383CAF" w:rsidP="00383CAF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Samtale om hinduismen, og korleis religiøs praksis kjem til uttrykk gjennom levereglar, </w:t>
            </w:r>
            <w:proofErr w:type="spellStart"/>
            <w:r>
              <w:rPr>
                <w:lang w:val="nn-NO"/>
              </w:rPr>
              <w:t>puja</w:t>
            </w:r>
            <w:proofErr w:type="spellEnd"/>
            <w:r>
              <w:rPr>
                <w:lang w:val="nn-NO"/>
              </w:rPr>
              <w:t>, matreglar og høgtider.</w:t>
            </w:r>
          </w:p>
          <w:p w14:paraId="279161F6" w14:textId="77777777" w:rsidR="00383CAF" w:rsidRDefault="00383CAF" w:rsidP="00383CAF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Samtale om buddhismen, og korleis religiøs praksis kjem til ut</w:t>
            </w:r>
            <w:r w:rsidR="00016034">
              <w:rPr>
                <w:lang w:val="nn-NO"/>
              </w:rPr>
              <w:t xml:space="preserve">trykk gjennom levereglar, </w:t>
            </w:r>
            <w:proofErr w:type="spellStart"/>
            <w:r w:rsidR="00016034">
              <w:rPr>
                <w:lang w:val="nn-NO"/>
              </w:rPr>
              <w:t>bønar</w:t>
            </w:r>
            <w:proofErr w:type="spellEnd"/>
            <w:r>
              <w:rPr>
                <w:lang w:val="nn-NO"/>
              </w:rPr>
              <w:t>, meditasjon og høgtider.</w:t>
            </w:r>
          </w:p>
          <w:p w14:paraId="648AEDBC" w14:textId="77777777" w:rsidR="00383CAF" w:rsidRDefault="00383CAF" w:rsidP="00383CAF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Samtale om jødedomen, og korleis religiøs praksis kjem til uttrykk gjennom levereglar, bønn, Tora-lesing.</w:t>
            </w:r>
          </w:p>
          <w:p w14:paraId="495B3B33" w14:textId="77777777" w:rsidR="00383CAF" w:rsidRDefault="00383CAF" w:rsidP="00383CAF">
            <w:pPr>
              <w:pStyle w:val="Listeavsnitt"/>
              <w:numPr>
                <w:ilvl w:val="0"/>
                <w:numId w:val="7"/>
              </w:numPr>
              <w:spacing w:after="0" w:line="240" w:lineRule="auto"/>
            </w:pPr>
            <w:r w:rsidRPr="00182AFE">
              <w:t xml:space="preserve">Kunne </w:t>
            </w:r>
            <w:proofErr w:type="spellStart"/>
            <w:r w:rsidRPr="00182AFE">
              <w:t>fortelje</w:t>
            </w:r>
            <w:proofErr w:type="spellEnd"/>
            <w:r w:rsidRPr="00182AFE">
              <w:t xml:space="preserve"> om profeten Muhammeds liv</w:t>
            </w:r>
          </w:p>
          <w:p w14:paraId="5DFC016A" w14:textId="77777777" w:rsidR="00383CAF" w:rsidRDefault="00383CAF" w:rsidP="00383CAF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Samtale om islam, og korleis religiøs praksis kjem til uttrykk gjennom levereglar, bønn, Koran - lesing.</w:t>
            </w:r>
          </w:p>
          <w:p w14:paraId="6A05A809" w14:textId="77777777" w:rsidR="00383CAF" w:rsidRDefault="00383CAF" w:rsidP="00383CAF">
            <w:pPr>
              <w:pStyle w:val="Listeavsnitt"/>
              <w:spacing w:after="0" w:line="240" w:lineRule="auto"/>
              <w:rPr>
                <w:lang w:val="nn-NO"/>
              </w:rPr>
            </w:pPr>
          </w:p>
          <w:p w14:paraId="5A39BBE3" w14:textId="77777777" w:rsidR="003F6AA7" w:rsidRPr="009A08A1" w:rsidRDefault="003F6AA7" w:rsidP="00383CAF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4318" w:type="dxa"/>
          </w:tcPr>
          <w:p w14:paraId="41C8F396" w14:textId="77777777" w:rsidR="003F6AA7" w:rsidRPr="00383CAF" w:rsidRDefault="003F6AA7" w:rsidP="00B873B5">
            <w:pPr>
              <w:spacing w:after="0" w:line="240" w:lineRule="auto"/>
              <w:ind w:left="360"/>
              <w:rPr>
                <w:b/>
                <w:lang w:val="nn-NO"/>
              </w:rPr>
            </w:pPr>
          </w:p>
          <w:p w14:paraId="7C83283A" w14:textId="77777777" w:rsidR="00B873B5" w:rsidRPr="00B873B5" w:rsidRDefault="00B873B5" w:rsidP="00383CAF">
            <w:pPr>
              <w:numPr>
                <w:ilvl w:val="0"/>
                <w:numId w:val="7"/>
              </w:numPr>
              <w:spacing w:after="0" w:line="240" w:lineRule="auto"/>
              <w:rPr>
                <w:lang w:val="nn-NO"/>
              </w:rPr>
            </w:pPr>
            <w:r w:rsidRPr="00B873B5">
              <w:rPr>
                <w:lang w:val="nn-NO"/>
              </w:rPr>
              <w:t>Uttrykke tankar om godt og</w:t>
            </w:r>
            <w:r w:rsidR="00383CAF">
              <w:rPr>
                <w:lang w:val="nn-NO"/>
              </w:rPr>
              <w:t xml:space="preserve"> vondt, og gje respons på andre sine</w:t>
            </w:r>
            <w:r w:rsidRPr="00B873B5">
              <w:rPr>
                <w:lang w:val="nn-NO"/>
              </w:rPr>
              <w:t xml:space="preserve"> tankar</w:t>
            </w:r>
          </w:p>
          <w:p w14:paraId="1135B724" w14:textId="77777777" w:rsidR="00B873B5" w:rsidRPr="00383CAF" w:rsidRDefault="00B873B5" w:rsidP="00383CAF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lang w:val="nn-NO"/>
              </w:rPr>
            </w:pPr>
            <w:r w:rsidRPr="00B873B5">
              <w:rPr>
                <w:lang w:val="nn-NO"/>
              </w:rPr>
              <w:t>Føre ein enkel dialog om samv</w:t>
            </w:r>
            <w:r w:rsidR="00383CAF">
              <w:rPr>
                <w:lang w:val="nn-NO"/>
              </w:rPr>
              <w:t>i</w:t>
            </w:r>
            <w:r w:rsidRPr="00B873B5">
              <w:rPr>
                <w:lang w:val="nn-NO"/>
              </w:rPr>
              <w:t>t, etiske levereglar og verdiar</w:t>
            </w:r>
          </w:p>
          <w:p w14:paraId="62F416F7" w14:textId="77777777" w:rsidR="00383CAF" w:rsidRDefault="00383CAF" w:rsidP="00383CAF">
            <w:pPr>
              <w:numPr>
                <w:ilvl w:val="0"/>
                <w:numId w:val="7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Samtale om respekt og toleranse og </w:t>
            </w:r>
            <w:r w:rsidR="00016034">
              <w:rPr>
                <w:lang w:val="nn-NO"/>
              </w:rPr>
              <w:t>motverke</w:t>
            </w:r>
            <w:r>
              <w:rPr>
                <w:lang w:val="nn-NO"/>
              </w:rPr>
              <w:t xml:space="preserve"> mobbing i praksis</w:t>
            </w:r>
          </w:p>
          <w:p w14:paraId="1CE7F174" w14:textId="77777777" w:rsidR="00383CAF" w:rsidRDefault="00383CAF" w:rsidP="00383CAF">
            <w:pPr>
              <w:numPr>
                <w:ilvl w:val="0"/>
                <w:numId w:val="7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Fortelje om filosofen Sokrates</w:t>
            </w:r>
          </w:p>
          <w:p w14:paraId="72A3D3EC" w14:textId="77777777" w:rsidR="00383CAF" w:rsidRDefault="00383CAF" w:rsidP="00383CAF">
            <w:pPr>
              <w:spacing w:after="0" w:line="240" w:lineRule="auto"/>
              <w:rPr>
                <w:lang w:val="nn-NO"/>
              </w:rPr>
            </w:pPr>
          </w:p>
          <w:p w14:paraId="0D0B940D" w14:textId="77777777" w:rsidR="00383CAF" w:rsidRPr="00B873B5" w:rsidRDefault="00383CAF" w:rsidP="00383CAF">
            <w:pPr>
              <w:spacing w:after="0" w:line="240" w:lineRule="auto"/>
              <w:ind w:left="720"/>
              <w:rPr>
                <w:sz w:val="24"/>
                <w:szCs w:val="24"/>
                <w:lang w:val="nn-NO"/>
              </w:rPr>
            </w:pPr>
          </w:p>
        </w:tc>
      </w:tr>
    </w:tbl>
    <w:p w14:paraId="0E27B00A" w14:textId="77777777" w:rsidR="00383CAF" w:rsidRDefault="00383CAF" w:rsidP="003F6AA7">
      <w:pPr>
        <w:rPr>
          <w:sz w:val="28"/>
          <w:szCs w:val="28"/>
        </w:rPr>
      </w:pPr>
    </w:p>
    <w:p w14:paraId="60061E4C" w14:textId="77777777" w:rsidR="00383CAF" w:rsidRDefault="00383CAF" w:rsidP="003F6AA7">
      <w:pPr>
        <w:rPr>
          <w:sz w:val="28"/>
          <w:szCs w:val="28"/>
        </w:rPr>
      </w:pPr>
    </w:p>
    <w:p w14:paraId="2E2110B7" w14:textId="77777777" w:rsidR="003F6AA7" w:rsidRPr="00B26A63" w:rsidRDefault="003F6AA7" w:rsidP="003F6AA7">
      <w:pPr>
        <w:rPr>
          <w:sz w:val="28"/>
          <w:szCs w:val="28"/>
        </w:rPr>
      </w:pPr>
      <w:r w:rsidRPr="00B26A63">
        <w:rPr>
          <w:sz w:val="28"/>
          <w:szCs w:val="28"/>
        </w:rPr>
        <w:t>Dette skal du kunne etter disse veken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3F6AA7" w:rsidRPr="008173B1" w14:paraId="31F58F6C" w14:textId="77777777" w:rsidTr="007537A5">
        <w:tc>
          <w:tcPr>
            <w:tcW w:w="3536" w:type="dxa"/>
            <w:shd w:val="clear" w:color="auto" w:fill="F2DBDB"/>
          </w:tcPr>
          <w:p w14:paraId="7A3B2091" w14:textId="77777777" w:rsidR="003F6AA7" w:rsidRPr="008173B1" w:rsidRDefault="003F6AA7" w:rsidP="002A19D4">
            <w:pPr>
              <w:spacing w:after="0" w:line="240" w:lineRule="auto"/>
            </w:pPr>
            <w:r w:rsidRPr="008173B1">
              <w:t>Veke 34-38</w:t>
            </w:r>
          </w:p>
          <w:p w14:paraId="3E97F1D7" w14:textId="77777777" w:rsidR="003F6AA7" w:rsidRPr="0045431A" w:rsidRDefault="003F6AA7" w:rsidP="002A19D4">
            <w:pPr>
              <w:spacing w:after="0" w:line="240" w:lineRule="auto"/>
              <w:rPr>
                <w:b/>
              </w:rPr>
            </w:pPr>
            <w:r w:rsidRPr="0045431A">
              <w:rPr>
                <w:b/>
              </w:rPr>
              <w:t>Filosofi og etikk</w:t>
            </w:r>
          </w:p>
          <w:p w14:paraId="53C822BE" w14:textId="77777777" w:rsidR="003F6AA7" w:rsidRPr="0045431A" w:rsidRDefault="00B873B5" w:rsidP="002A19D4">
            <w:pPr>
              <w:spacing w:after="0" w:line="240" w:lineRule="auto"/>
              <w:rPr>
                <w:b/>
              </w:rPr>
            </w:pPr>
            <w:r w:rsidRPr="0045431A">
              <w:rPr>
                <w:b/>
              </w:rPr>
              <w:t>Emne: Rett og galt</w:t>
            </w:r>
          </w:p>
          <w:p w14:paraId="44EAFD9C" w14:textId="77777777" w:rsidR="003F6AA7" w:rsidRPr="008173B1" w:rsidRDefault="003F6AA7" w:rsidP="002A19D4">
            <w:pPr>
              <w:spacing w:after="0" w:line="240" w:lineRule="auto"/>
            </w:pPr>
          </w:p>
          <w:p w14:paraId="54E143F4" w14:textId="77777777" w:rsidR="00B873B5" w:rsidRPr="00B873B5" w:rsidRDefault="00B873B5" w:rsidP="00B873B5">
            <w:pPr>
              <w:numPr>
                <w:ilvl w:val="0"/>
                <w:numId w:val="7"/>
              </w:numPr>
              <w:spacing w:after="0" w:line="240" w:lineRule="auto"/>
              <w:rPr>
                <w:lang w:val="nn-NO"/>
              </w:rPr>
            </w:pPr>
            <w:r w:rsidRPr="00B873B5">
              <w:rPr>
                <w:lang w:val="nn-NO"/>
              </w:rPr>
              <w:t>Uttrykke tankar om godt og</w:t>
            </w:r>
            <w:r w:rsidR="00383CAF">
              <w:rPr>
                <w:lang w:val="nn-NO"/>
              </w:rPr>
              <w:t xml:space="preserve"> vondt, og gje respons på andre sine</w:t>
            </w:r>
            <w:r w:rsidRPr="00B873B5">
              <w:rPr>
                <w:lang w:val="nn-NO"/>
              </w:rPr>
              <w:t xml:space="preserve"> tankar</w:t>
            </w:r>
          </w:p>
          <w:p w14:paraId="7DFF7CB6" w14:textId="77777777" w:rsidR="003F6AA7" w:rsidRDefault="00B873B5" w:rsidP="00B873B5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lang w:val="nn-NO"/>
              </w:rPr>
            </w:pPr>
            <w:r w:rsidRPr="00B873B5">
              <w:rPr>
                <w:lang w:val="nn-NO"/>
              </w:rPr>
              <w:t xml:space="preserve">Føre </w:t>
            </w:r>
            <w:r w:rsidR="00383CAF">
              <w:rPr>
                <w:lang w:val="nn-NO"/>
              </w:rPr>
              <w:t>ein enkel dialog om samvi</w:t>
            </w:r>
            <w:r w:rsidRPr="00B873B5">
              <w:rPr>
                <w:lang w:val="nn-NO"/>
              </w:rPr>
              <w:t>t, etiske levereglar og verdiar</w:t>
            </w:r>
          </w:p>
          <w:p w14:paraId="4B94D5A5" w14:textId="77777777" w:rsidR="00D66A6E" w:rsidRDefault="00D66A6E" w:rsidP="00D66A6E">
            <w:pPr>
              <w:pStyle w:val="Listeavsnitt"/>
              <w:spacing w:after="0" w:line="240" w:lineRule="auto"/>
              <w:rPr>
                <w:lang w:val="nn-NO"/>
              </w:rPr>
            </w:pPr>
          </w:p>
          <w:p w14:paraId="3DEEC669" w14:textId="77777777" w:rsidR="00D66A6E" w:rsidRDefault="00D66A6E" w:rsidP="00D66A6E">
            <w:pPr>
              <w:pStyle w:val="Listeavsnitt"/>
              <w:spacing w:after="0" w:line="240" w:lineRule="auto"/>
              <w:ind w:left="0"/>
              <w:rPr>
                <w:b/>
                <w:lang w:val="nn-NO"/>
              </w:rPr>
            </w:pPr>
          </w:p>
          <w:p w14:paraId="5BFC0670" w14:textId="77777777" w:rsidR="00D66A6E" w:rsidRPr="00D66A6E" w:rsidRDefault="00D66A6E" w:rsidP="00D66A6E">
            <w:pPr>
              <w:pStyle w:val="Listeavsnitt"/>
              <w:spacing w:after="0" w:line="240" w:lineRule="auto"/>
              <w:ind w:left="0"/>
              <w:rPr>
                <w:b/>
                <w:lang w:val="nn-NO"/>
              </w:rPr>
            </w:pPr>
            <w:r w:rsidRPr="00D66A6E">
              <w:rPr>
                <w:b/>
                <w:lang w:val="nn-NO"/>
              </w:rPr>
              <w:t>Vi i verda 1 – side 4-8</w:t>
            </w:r>
          </w:p>
        </w:tc>
        <w:tc>
          <w:tcPr>
            <w:tcW w:w="3536" w:type="dxa"/>
            <w:shd w:val="clear" w:color="auto" w:fill="F2DBDB"/>
          </w:tcPr>
          <w:p w14:paraId="7BEC09E8" w14:textId="77777777" w:rsidR="003F6AA7" w:rsidRPr="00B8659A" w:rsidRDefault="001E7E07" w:rsidP="002A19D4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Veke 39-43</w:t>
            </w:r>
          </w:p>
          <w:p w14:paraId="6BECF121" w14:textId="77777777" w:rsidR="003F6AA7" w:rsidRPr="0045431A" w:rsidRDefault="00B8659A" w:rsidP="00B8659A">
            <w:pPr>
              <w:pStyle w:val="Listeavsnitt"/>
              <w:spacing w:after="0" w:line="240" w:lineRule="auto"/>
              <w:ind w:left="0"/>
              <w:rPr>
                <w:b/>
                <w:lang w:val="nn-NO"/>
              </w:rPr>
            </w:pPr>
            <w:r w:rsidRPr="0045431A">
              <w:rPr>
                <w:b/>
                <w:lang w:val="nn-NO"/>
              </w:rPr>
              <w:t>Hinduisme og Buddhisme</w:t>
            </w:r>
          </w:p>
          <w:p w14:paraId="0D4E0A20" w14:textId="77777777" w:rsidR="00B8659A" w:rsidRPr="0045431A" w:rsidRDefault="00B8659A" w:rsidP="00B8659A">
            <w:pPr>
              <w:pStyle w:val="Listeavsnitt"/>
              <w:spacing w:after="0" w:line="240" w:lineRule="auto"/>
              <w:ind w:left="0"/>
              <w:rPr>
                <w:b/>
                <w:lang w:val="nn-NO"/>
              </w:rPr>
            </w:pPr>
            <w:r w:rsidRPr="0045431A">
              <w:rPr>
                <w:b/>
                <w:lang w:val="nn-NO"/>
              </w:rPr>
              <w:t>Emne: I tempelet</w:t>
            </w:r>
          </w:p>
          <w:p w14:paraId="3656B9AB" w14:textId="77777777" w:rsidR="00B8659A" w:rsidRDefault="00B8659A" w:rsidP="00B8659A">
            <w:pPr>
              <w:pStyle w:val="Listeavsnitt"/>
              <w:spacing w:after="0" w:line="240" w:lineRule="auto"/>
              <w:ind w:left="0"/>
              <w:rPr>
                <w:lang w:val="nn-NO"/>
              </w:rPr>
            </w:pPr>
          </w:p>
          <w:p w14:paraId="2A6F8FA4" w14:textId="77777777" w:rsidR="00B8659A" w:rsidRDefault="00B8659A" w:rsidP="00B8659A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Samtale om hinduismen, og korleis religiøs praksis kjem til uttrykk gjennom levereglar, </w:t>
            </w:r>
            <w:proofErr w:type="spellStart"/>
            <w:r>
              <w:rPr>
                <w:lang w:val="nn-NO"/>
              </w:rPr>
              <w:t>puja</w:t>
            </w:r>
            <w:proofErr w:type="spellEnd"/>
            <w:r>
              <w:rPr>
                <w:lang w:val="nn-NO"/>
              </w:rPr>
              <w:t>, matreglar og høgtider.</w:t>
            </w:r>
          </w:p>
          <w:p w14:paraId="20B5A657" w14:textId="77777777" w:rsidR="00B8659A" w:rsidRDefault="00B8659A" w:rsidP="00B8659A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Samtale om buddhismen, og korleis religiøs praksis kjem til uttrykk gjennom levereglar, </w:t>
            </w:r>
            <w:proofErr w:type="spellStart"/>
            <w:r>
              <w:rPr>
                <w:lang w:val="nn-NO"/>
              </w:rPr>
              <w:t>bønnar</w:t>
            </w:r>
            <w:proofErr w:type="spellEnd"/>
            <w:r>
              <w:rPr>
                <w:lang w:val="nn-NO"/>
              </w:rPr>
              <w:t>, meditasjon og høgtider.</w:t>
            </w:r>
          </w:p>
          <w:p w14:paraId="45FB0818" w14:textId="77777777" w:rsidR="00D66A6E" w:rsidRDefault="00D66A6E" w:rsidP="00D66A6E">
            <w:pPr>
              <w:pStyle w:val="Listeavsnitt"/>
              <w:spacing w:after="0" w:line="240" w:lineRule="auto"/>
              <w:ind w:left="0"/>
              <w:rPr>
                <w:lang w:val="nn-NO"/>
              </w:rPr>
            </w:pPr>
          </w:p>
          <w:p w14:paraId="314273EE" w14:textId="77777777" w:rsidR="0045431A" w:rsidRPr="007E0875" w:rsidRDefault="00D66A6E" w:rsidP="0045431A">
            <w:pPr>
              <w:pStyle w:val="Listeavsnitt"/>
              <w:spacing w:after="0" w:line="240" w:lineRule="auto"/>
              <w:ind w:left="0"/>
              <w:rPr>
                <w:b/>
                <w:lang w:val="nn-NO"/>
              </w:rPr>
            </w:pPr>
            <w:r w:rsidRPr="00D66A6E">
              <w:rPr>
                <w:b/>
                <w:lang w:val="nn-NO"/>
              </w:rPr>
              <w:t>Vi i verda 1 –</w:t>
            </w:r>
            <w:r w:rsidR="001E7E07">
              <w:rPr>
                <w:b/>
                <w:lang w:val="nn-NO"/>
              </w:rPr>
              <w:t xml:space="preserve"> side 32-39</w:t>
            </w:r>
          </w:p>
        </w:tc>
        <w:tc>
          <w:tcPr>
            <w:tcW w:w="3536" w:type="dxa"/>
            <w:shd w:val="clear" w:color="auto" w:fill="8DB3E2"/>
          </w:tcPr>
          <w:p w14:paraId="3EA5FF18" w14:textId="77777777" w:rsidR="003F6AA7" w:rsidRPr="008173B1" w:rsidRDefault="001E7E07" w:rsidP="002A19D4">
            <w:pPr>
              <w:spacing w:after="0" w:line="240" w:lineRule="auto"/>
            </w:pPr>
            <w:r>
              <w:t>Veke 44</w:t>
            </w:r>
            <w:r w:rsidR="003F6AA7" w:rsidRPr="008173B1">
              <w:t>-48</w:t>
            </w:r>
          </w:p>
          <w:p w14:paraId="1F26C286" w14:textId="77777777" w:rsidR="003F6AA7" w:rsidRPr="0045431A" w:rsidRDefault="00D66A6E" w:rsidP="00D66A6E">
            <w:pPr>
              <w:pStyle w:val="Listeavsnitt"/>
              <w:spacing w:after="0" w:line="240" w:lineRule="auto"/>
              <w:ind w:left="0"/>
              <w:rPr>
                <w:b/>
                <w:lang w:val="nn-NO"/>
              </w:rPr>
            </w:pPr>
            <w:r w:rsidRPr="0045431A">
              <w:rPr>
                <w:b/>
                <w:lang w:val="nn-NO"/>
              </w:rPr>
              <w:t>Kristendom</w:t>
            </w:r>
          </w:p>
          <w:p w14:paraId="678C476B" w14:textId="77777777" w:rsidR="00D66A6E" w:rsidRPr="0045431A" w:rsidRDefault="00D66A6E" w:rsidP="00D66A6E">
            <w:pPr>
              <w:pStyle w:val="Listeavsnitt"/>
              <w:spacing w:after="0" w:line="240" w:lineRule="auto"/>
              <w:ind w:left="0"/>
              <w:rPr>
                <w:b/>
                <w:lang w:val="nn-NO"/>
              </w:rPr>
            </w:pPr>
            <w:r w:rsidRPr="0045431A">
              <w:rPr>
                <w:b/>
                <w:lang w:val="nn-NO"/>
              </w:rPr>
              <w:t>Emne: Det gamle testamente</w:t>
            </w:r>
          </w:p>
          <w:p w14:paraId="049F31CB" w14:textId="77777777" w:rsidR="00D66A6E" w:rsidRDefault="00D66A6E" w:rsidP="00D66A6E">
            <w:pPr>
              <w:pStyle w:val="Listeavsnitt"/>
              <w:spacing w:after="0" w:line="240" w:lineRule="auto"/>
              <w:ind w:left="0"/>
              <w:rPr>
                <w:lang w:val="nn-NO"/>
              </w:rPr>
            </w:pPr>
          </w:p>
          <w:p w14:paraId="23838294" w14:textId="77777777" w:rsidR="00D66A6E" w:rsidRDefault="001E7E07" w:rsidP="00D66A6E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Fortelje om innhaldet i sentrale tekstar frå 1. og 2. mosebok:</w:t>
            </w:r>
          </w:p>
          <w:p w14:paraId="560E9A65" w14:textId="77777777" w:rsidR="001E7E07" w:rsidRDefault="001E7E07" w:rsidP="001E7E07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Adam og Eva</w:t>
            </w:r>
          </w:p>
          <w:p w14:paraId="51E5FBA6" w14:textId="77777777" w:rsidR="001E7E07" w:rsidRDefault="001E7E07" w:rsidP="001E7E07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Kain og Abel</w:t>
            </w:r>
          </w:p>
          <w:p w14:paraId="3F06B5C4" w14:textId="77777777" w:rsidR="001E7E07" w:rsidRDefault="001E7E07" w:rsidP="001E7E07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Noah</w:t>
            </w:r>
          </w:p>
          <w:p w14:paraId="34FD3E96" w14:textId="77777777" w:rsidR="001E7E07" w:rsidRDefault="001E7E07" w:rsidP="001E7E07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Tårnet i Babel</w:t>
            </w:r>
          </w:p>
          <w:p w14:paraId="31F3A877" w14:textId="77777777" w:rsidR="001E7E07" w:rsidRDefault="007E0875" w:rsidP="001E7E07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Abraha</w:t>
            </w:r>
            <w:r w:rsidR="001E7E07">
              <w:rPr>
                <w:lang w:val="nn-NO"/>
              </w:rPr>
              <w:t>m</w:t>
            </w:r>
          </w:p>
          <w:p w14:paraId="53128261" w14:textId="77777777" w:rsidR="0045431A" w:rsidRDefault="0045431A" w:rsidP="0045431A">
            <w:pPr>
              <w:pStyle w:val="Listeavsnitt"/>
              <w:spacing w:after="0" w:line="240" w:lineRule="auto"/>
              <w:rPr>
                <w:lang w:val="nn-NO"/>
              </w:rPr>
            </w:pPr>
          </w:p>
          <w:p w14:paraId="62486C05" w14:textId="77777777" w:rsidR="0045431A" w:rsidRDefault="0045431A" w:rsidP="0045431A">
            <w:pPr>
              <w:pStyle w:val="Listeavsnitt"/>
              <w:spacing w:after="0" w:line="240" w:lineRule="auto"/>
              <w:ind w:left="0"/>
              <w:jc w:val="both"/>
              <w:rPr>
                <w:lang w:val="nn-NO"/>
              </w:rPr>
            </w:pPr>
          </w:p>
          <w:p w14:paraId="20D030A2" w14:textId="77777777" w:rsidR="0045431A" w:rsidRPr="00B8659A" w:rsidRDefault="0045431A" w:rsidP="0045431A">
            <w:pPr>
              <w:pStyle w:val="Listeavsnitt"/>
              <w:spacing w:after="0" w:line="240" w:lineRule="auto"/>
              <w:ind w:left="0"/>
              <w:rPr>
                <w:lang w:val="nn-NO"/>
              </w:rPr>
            </w:pPr>
            <w:r>
              <w:rPr>
                <w:b/>
                <w:lang w:val="nn-NO"/>
              </w:rPr>
              <w:t>Vi i verda 2</w:t>
            </w:r>
            <w:r w:rsidRPr="00D66A6E">
              <w:rPr>
                <w:b/>
                <w:lang w:val="nn-NO"/>
              </w:rPr>
              <w:t xml:space="preserve"> –</w:t>
            </w:r>
            <w:r>
              <w:rPr>
                <w:b/>
                <w:lang w:val="nn-NO"/>
              </w:rPr>
              <w:t xml:space="preserve"> side 13- 31</w:t>
            </w:r>
          </w:p>
          <w:p w14:paraId="4101652C" w14:textId="77777777" w:rsidR="0045431A" w:rsidRPr="008173B1" w:rsidRDefault="0045431A" w:rsidP="0045431A">
            <w:pPr>
              <w:pStyle w:val="Listeavsnitt"/>
              <w:spacing w:after="0" w:line="240" w:lineRule="auto"/>
              <w:ind w:left="0"/>
              <w:jc w:val="both"/>
              <w:rPr>
                <w:lang w:val="nn-NO"/>
              </w:rPr>
            </w:pPr>
          </w:p>
        </w:tc>
        <w:tc>
          <w:tcPr>
            <w:tcW w:w="3536" w:type="dxa"/>
            <w:shd w:val="clear" w:color="auto" w:fill="F2DBDB"/>
          </w:tcPr>
          <w:p w14:paraId="451B9216" w14:textId="77777777" w:rsidR="003F6AA7" w:rsidRPr="001E7E07" w:rsidRDefault="003F6AA7" w:rsidP="002A19D4">
            <w:pPr>
              <w:spacing w:after="0" w:line="240" w:lineRule="auto"/>
              <w:rPr>
                <w:lang w:val="nn-NO"/>
              </w:rPr>
            </w:pPr>
            <w:r w:rsidRPr="001E7E07">
              <w:rPr>
                <w:lang w:val="nn-NO"/>
              </w:rPr>
              <w:t>Veke 49-51</w:t>
            </w:r>
          </w:p>
          <w:p w14:paraId="337C9D1D" w14:textId="77777777" w:rsidR="003F6AA7" w:rsidRPr="0045431A" w:rsidRDefault="003F6AA7" w:rsidP="002A19D4">
            <w:pPr>
              <w:spacing w:after="0" w:line="240" w:lineRule="auto"/>
              <w:rPr>
                <w:b/>
                <w:lang w:val="nn-NO"/>
              </w:rPr>
            </w:pPr>
            <w:r w:rsidRPr="0045431A">
              <w:rPr>
                <w:b/>
                <w:lang w:val="nn-NO"/>
              </w:rPr>
              <w:t>kristendom</w:t>
            </w:r>
          </w:p>
          <w:p w14:paraId="616F62D9" w14:textId="77777777" w:rsidR="003F6AA7" w:rsidRPr="00016034" w:rsidRDefault="003F6AA7" w:rsidP="002A19D4">
            <w:pPr>
              <w:spacing w:after="0" w:line="240" w:lineRule="auto"/>
              <w:rPr>
                <w:b/>
              </w:rPr>
            </w:pPr>
            <w:r w:rsidRPr="00016034">
              <w:rPr>
                <w:b/>
              </w:rPr>
              <w:t xml:space="preserve">emne: </w:t>
            </w:r>
            <w:proofErr w:type="spellStart"/>
            <w:r w:rsidRPr="00016034">
              <w:rPr>
                <w:b/>
              </w:rPr>
              <w:t>helgenar</w:t>
            </w:r>
            <w:proofErr w:type="spellEnd"/>
            <w:r w:rsidRPr="00016034">
              <w:rPr>
                <w:b/>
              </w:rPr>
              <w:t>, Jesu fødsel og jul</w:t>
            </w:r>
          </w:p>
          <w:p w14:paraId="4B99056E" w14:textId="77777777" w:rsidR="003F6AA7" w:rsidRPr="00016034" w:rsidRDefault="003F6AA7" w:rsidP="002A19D4">
            <w:pPr>
              <w:spacing w:after="0" w:line="240" w:lineRule="auto"/>
            </w:pPr>
          </w:p>
          <w:p w14:paraId="429EA64A" w14:textId="77777777" w:rsidR="003F6AA7" w:rsidRDefault="003F6AA7" w:rsidP="003F6AA7">
            <w:pPr>
              <w:pStyle w:val="Listeavsnitt"/>
              <w:numPr>
                <w:ilvl w:val="0"/>
                <w:numId w:val="2"/>
              </w:numPr>
              <w:spacing w:after="0" w:line="240" w:lineRule="auto"/>
            </w:pPr>
            <w:r w:rsidRPr="001E7E07">
              <w:rPr>
                <w:lang w:val="nn-NO"/>
              </w:rPr>
              <w:t>kunne lytte til og samtale om n</w:t>
            </w:r>
            <w:proofErr w:type="spellStart"/>
            <w:r w:rsidR="001E7E07">
              <w:t>okre</w:t>
            </w:r>
            <w:proofErr w:type="spellEnd"/>
            <w:r w:rsidRPr="008173B1">
              <w:t xml:space="preserve"> </w:t>
            </w:r>
            <w:proofErr w:type="spellStart"/>
            <w:r w:rsidRPr="008173B1">
              <w:t>helgenforteljingar</w:t>
            </w:r>
            <w:proofErr w:type="spellEnd"/>
            <w:r w:rsidR="001E7E07">
              <w:t>:</w:t>
            </w:r>
          </w:p>
          <w:p w14:paraId="49260263" w14:textId="77777777" w:rsidR="001E7E07" w:rsidRDefault="001E7E07" w:rsidP="001E7E07">
            <w:pPr>
              <w:pStyle w:val="Listeavsnitt"/>
              <w:numPr>
                <w:ilvl w:val="0"/>
                <w:numId w:val="10"/>
              </w:numPr>
              <w:spacing w:after="0" w:line="240" w:lineRule="auto"/>
            </w:pPr>
            <w:r>
              <w:t>Jomfru Maria</w:t>
            </w:r>
          </w:p>
          <w:p w14:paraId="3448449D" w14:textId="77777777" w:rsidR="001E7E07" w:rsidRDefault="001E7E07" w:rsidP="001E7E07">
            <w:pPr>
              <w:pStyle w:val="Listeavsnitt"/>
              <w:numPr>
                <w:ilvl w:val="0"/>
                <w:numId w:val="10"/>
              </w:numPr>
              <w:spacing w:after="0" w:line="240" w:lineRule="auto"/>
            </w:pPr>
            <w:r>
              <w:t>Sankt Nikolaus</w:t>
            </w:r>
          </w:p>
          <w:p w14:paraId="1299C43A" w14:textId="77777777" w:rsidR="0045431A" w:rsidRDefault="0045431A" w:rsidP="0045431A">
            <w:pPr>
              <w:pStyle w:val="Listeavsnitt"/>
              <w:spacing w:after="0" w:line="240" w:lineRule="auto"/>
            </w:pPr>
          </w:p>
          <w:p w14:paraId="4DDBEF00" w14:textId="77777777" w:rsidR="0045431A" w:rsidRDefault="0045431A" w:rsidP="0045431A">
            <w:pPr>
              <w:pStyle w:val="Listeavsnitt"/>
              <w:spacing w:after="0" w:line="240" w:lineRule="auto"/>
            </w:pPr>
          </w:p>
          <w:p w14:paraId="3461D779" w14:textId="77777777" w:rsidR="0045431A" w:rsidRDefault="0045431A" w:rsidP="0045431A">
            <w:pPr>
              <w:pStyle w:val="Listeavsnitt"/>
              <w:spacing w:after="0" w:line="240" w:lineRule="auto"/>
              <w:ind w:left="0"/>
            </w:pPr>
          </w:p>
          <w:p w14:paraId="3CF2D8B6" w14:textId="77777777" w:rsidR="0045431A" w:rsidRDefault="0045431A" w:rsidP="0045431A">
            <w:pPr>
              <w:pStyle w:val="Listeavsnitt"/>
              <w:spacing w:after="0" w:line="240" w:lineRule="auto"/>
              <w:ind w:left="0"/>
            </w:pPr>
          </w:p>
          <w:p w14:paraId="0FB78278" w14:textId="77777777" w:rsidR="0045431A" w:rsidRDefault="0045431A" w:rsidP="0045431A">
            <w:pPr>
              <w:pStyle w:val="Listeavsnitt"/>
              <w:spacing w:after="0" w:line="240" w:lineRule="auto"/>
              <w:ind w:left="0"/>
            </w:pPr>
          </w:p>
          <w:p w14:paraId="1FC39945" w14:textId="77777777" w:rsidR="0045431A" w:rsidRDefault="0045431A" w:rsidP="0045431A">
            <w:pPr>
              <w:pStyle w:val="Listeavsnitt"/>
              <w:spacing w:after="0" w:line="240" w:lineRule="auto"/>
              <w:ind w:left="0"/>
            </w:pPr>
          </w:p>
          <w:p w14:paraId="56304E6C" w14:textId="77777777" w:rsidR="0045431A" w:rsidRPr="0045431A" w:rsidRDefault="0045431A" w:rsidP="0045431A">
            <w:pPr>
              <w:pStyle w:val="Listeavsnitt"/>
              <w:spacing w:after="0" w:line="240" w:lineRule="auto"/>
              <w:ind w:left="0"/>
              <w:rPr>
                <w:b/>
              </w:rPr>
            </w:pPr>
            <w:r w:rsidRPr="0045431A">
              <w:rPr>
                <w:b/>
              </w:rPr>
              <w:t>Vi i verda 1 – side 26 - 36</w:t>
            </w:r>
          </w:p>
        </w:tc>
      </w:tr>
      <w:tr w:rsidR="003F6AA7" w:rsidRPr="008173B1" w14:paraId="0D53000A" w14:textId="77777777" w:rsidTr="007537A5">
        <w:tc>
          <w:tcPr>
            <w:tcW w:w="3536" w:type="dxa"/>
            <w:shd w:val="clear" w:color="auto" w:fill="F2DBDB"/>
          </w:tcPr>
          <w:p w14:paraId="1F4D8247" w14:textId="77777777" w:rsidR="003F6AA7" w:rsidRPr="008173B1" w:rsidRDefault="00C7145C" w:rsidP="002A19D4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Veke 1-7</w:t>
            </w:r>
          </w:p>
          <w:p w14:paraId="3C7E3CFD" w14:textId="77777777" w:rsidR="003F6AA7" w:rsidRDefault="0045431A" w:rsidP="002A19D4">
            <w:pPr>
              <w:spacing w:after="0" w:line="240" w:lineRule="auto"/>
              <w:rPr>
                <w:b/>
                <w:lang w:val="nn-NO"/>
              </w:rPr>
            </w:pPr>
            <w:r w:rsidRPr="0045431A">
              <w:rPr>
                <w:b/>
                <w:lang w:val="nn-NO"/>
              </w:rPr>
              <w:t>Jødedom, Islam og Humanisme</w:t>
            </w:r>
          </w:p>
          <w:p w14:paraId="4C5495AD" w14:textId="77777777" w:rsidR="003F6AA7" w:rsidRDefault="007E0875" w:rsidP="002A19D4">
            <w:pPr>
              <w:spacing w:after="0" w:line="240" w:lineRule="auto"/>
              <w:rPr>
                <w:b/>
                <w:lang w:val="nn-NO"/>
              </w:rPr>
            </w:pPr>
            <w:r>
              <w:rPr>
                <w:b/>
                <w:lang w:val="nn-NO"/>
              </w:rPr>
              <w:t>Emne: I synagogen og moskeen</w:t>
            </w:r>
          </w:p>
          <w:p w14:paraId="0562CB0E" w14:textId="77777777" w:rsidR="007E0875" w:rsidRPr="007E0875" w:rsidRDefault="007E0875" w:rsidP="002A19D4">
            <w:pPr>
              <w:spacing w:after="0" w:line="240" w:lineRule="auto"/>
              <w:rPr>
                <w:b/>
                <w:lang w:val="nn-NO"/>
              </w:rPr>
            </w:pPr>
          </w:p>
          <w:p w14:paraId="13755D1D" w14:textId="77777777" w:rsidR="0045431A" w:rsidRDefault="0045431A" w:rsidP="0045431A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Samtale om jødedomen, og korleis religiøs praksis kjem til uttrykk gjennom levereglar, bønn, Tora-lesing.</w:t>
            </w:r>
          </w:p>
          <w:p w14:paraId="1F1B5F86" w14:textId="77777777" w:rsidR="00182AFE" w:rsidRDefault="00182AFE" w:rsidP="0045431A">
            <w:pPr>
              <w:pStyle w:val="Listeavsnitt"/>
              <w:numPr>
                <w:ilvl w:val="0"/>
                <w:numId w:val="2"/>
              </w:numPr>
              <w:spacing w:after="0" w:line="240" w:lineRule="auto"/>
            </w:pPr>
            <w:r w:rsidRPr="00182AFE">
              <w:t xml:space="preserve">Kunne </w:t>
            </w:r>
            <w:proofErr w:type="spellStart"/>
            <w:r w:rsidRPr="00182AFE">
              <w:t>fortelje</w:t>
            </w:r>
            <w:proofErr w:type="spellEnd"/>
            <w:r w:rsidRPr="00182AFE">
              <w:t xml:space="preserve"> om profeten Muhammeds liv</w:t>
            </w:r>
          </w:p>
          <w:p w14:paraId="42DA765D" w14:textId="77777777" w:rsidR="00182AFE" w:rsidRDefault="00182AFE" w:rsidP="00182AF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Samtale om islam, og korleis religiøs praksis kjem til uttrykk gjennom levereglar, bønn, Koran - lesing.</w:t>
            </w:r>
          </w:p>
          <w:p w14:paraId="34CE0A41" w14:textId="77777777" w:rsidR="007E0875" w:rsidRDefault="007E0875" w:rsidP="007E0875">
            <w:pPr>
              <w:pStyle w:val="Listeavsnitt"/>
              <w:spacing w:after="0" w:line="240" w:lineRule="auto"/>
              <w:rPr>
                <w:lang w:val="nn-NO"/>
              </w:rPr>
            </w:pPr>
          </w:p>
          <w:p w14:paraId="0A2F5B22" w14:textId="77777777" w:rsidR="00182AFE" w:rsidRPr="007E0875" w:rsidRDefault="007E0875" w:rsidP="007E0875">
            <w:pPr>
              <w:pStyle w:val="Listeavsnitt"/>
              <w:spacing w:after="0" w:line="240" w:lineRule="auto"/>
              <w:ind w:left="0"/>
              <w:rPr>
                <w:b/>
                <w:lang w:val="nn-NO"/>
              </w:rPr>
            </w:pPr>
            <w:r w:rsidRPr="007E0875">
              <w:rPr>
                <w:b/>
                <w:lang w:val="nn-NO"/>
              </w:rPr>
              <w:t>Vi i verda 1 – side 48 - 57</w:t>
            </w:r>
          </w:p>
        </w:tc>
        <w:tc>
          <w:tcPr>
            <w:tcW w:w="3536" w:type="dxa"/>
            <w:shd w:val="clear" w:color="auto" w:fill="F2DBDB"/>
          </w:tcPr>
          <w:p w14:paraId="2ECB2D5D" w14:textId="77777777" w:rsidR="003F6AA7" w:rsidRPr="008173B1" w:rsidRDefault="00C7145C" w:rsidP="002A19D4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Veke 9 - 11</w:t>
            </w:r>
          </w:p>
          <w:p w14:paraId="4EB8DD3A" w14:textId="77777777" w:rsidR="003F6AA7" w:rsidRPr="007E0875" w:rsidRDefault="007E0875" w:rsidP="007E0875">
            <w:pPr>
              <w:pStyle w:val="Listeavsnitt"/>
              <w:spacing w:after="0" w:line="240" w:lineRule="auto"/>
              <w:ind w:left="0"/>
              <w:rPr>
                <w:b/>
                <w:lang w:val="nn-NO"/>
              </w:rPr>
            </w:pPr>
            <w:r w:rsidRPr="007E0875">
              <w:rPr>
                <w:b/>
                <w:lang w:val="nn-NO"/>
              </w:rPr>
              <w:t>Filosofi og etikk</w:t>
            </w:r>
          </w:p>
          <w:p w14:paraId="692A83B8" w14:textId="77777777" w:rsidR="007E0875" w:rsidRDefault="007E0875" w:rsidP="007E0875">
            <w:pPr>
              <w:pStyle w:val="Listeavsnitt"/>
              <w:spacing w:after="0" w:line="240" w:lineRule="auto"/>
              <w:ind w:left="0"/>
              <w:rPr>
                <w:b/>
                <w:lang w:val="nn-NO"/>
              </w:rPr>
            </w:pPr>
            <w:r w:rsidRPr="007E0875">
              <w:rPr>
                <w:b/>
                <w:lang w:val="nn-NO"/>
              </w:rPr>
              <w:t>Emne: Å tilgi</w:t>
            </w:r>
          </w:p>
          <w:p w14:paraId="62EBF3C5" w14:textId="77777777" w:rsidR="007E0875" w:rsidRDefault="007E0875" w:rsidP="007E0875">
            <w:pPr>
              <w:pStyle w:val="Listeavsnitt"/>
              <w:spacing w:after="0" w:line="240" w:lineRule="auto"/>
              <w:ind w:left="0"/>
              <w:rPr>
                <w:b/>
                <w:lang w:val="nn-NO"/>
              </w:rPr>
            </w:pPr>
          </w:p>
          <w:p w14:paraId="6567AD94" w14:textId="77777777" w:rsidR="007E0875" w:rsidRDefault="007E0875" w:rsidP="00C7145C">
            <w:pPr>
              <w:numPr>
                <w:ilvl w:val="0"/>
                <w:numId w:val="14"/>
              </w:numPr>
              <w:spacing w:after="0" w:line="240" w:lineRule="auto"/>
              <w:rPr>
                <w:lang w:val="nn-NO"/>
              </w:rPr>
            </w:pPr>
            <w:r w:rsidRPr="00B873B5">
              <w:rPr>
                <w:lang w:val="nn-NO"/>
              </w:rPr>
              <w:t xml:space="preserve">Uttrykke tankar om godt og vondt, og gje respons på </w:t>
            </w:r>
            <w:proofErr w:type="spellStart"/>
            <w:r w:rsidRPr="00B873B5">
              <w:rPr>
                <w:lang w:val="nn-NO"/>
              </w:rPr>
              <w:t>andres</w:t>
            </w:r>
            <w:proofErr w:type="spellEnd"/>
            <w:r w:rsidRPr="00B873B5">
              <w:rPr>
                <w:lang w:val="nn-NO"/>
              </w:rPr>
              <w:t xml:space="preserve"> tankar</w:t>
            </w:r>
          </w:p>
          <w:p w14:paraId="110ABEB4" w14:textId="77777777" w:rsidR="007E0875" w:rsidRDefault="007E0875" w:rsidP="00C7145C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lang w:val="nn-NO"/>
              </w:rPr>
            </w:pPr>
            <w:r w:rsidRPr="00B873B5">
              <w:rPr>
                <w:lang w:val="nn-NO"/>
              </w:rPr>
              <w:t xml:space="preserve">Føre ein enkel dialog om </w:t>
            </w:r>
            <w:r w:rsidR="00D5329E">
              <w:rPr>
                <w:lang w:val="nn-NO"/>
              </w:rPr>
              <w:t>samvit</w:t>
            </w:r>
            <w:r w:rsidRPr="00B873B5">
              <w:rPr>
                <w:lang w:val="nn-NO"/>
              </w:rPr>
              <w:t>, etiske levereglar og verdiar</w:t>
            </w:r>
          </w:p>
          <w:p w14:paraId="6D98A12B" w14:textId="77777777" w:rsidR="007E0875" w:rsidRPr="00B873B5" w:rsidRDefault="007E0875" w:rsidP="007E0875">
            <w:pPr>
              <w:spacing w:after="0" w:line="240" w:lineRule="auto"/>
              <w:ind w:left="720"/>
              <w:rPr>
                <w:lang w:val="nn-NO"/>
              </w:rPr>
            </w:pPr>
          </w:p>
          <w:p w14:paraId="2946DB82" w14:textId="77777777" w:rsidR="007E0875" w:rsidRDefault="007E0875" w:rsidP="007E0875">
            <w:pPr>
              <w:pStyle w:val="Listeavsnitt"/>
              <w:spacing w:after="0" w:line="240" w:lineRule="auto"/>
              <w:ind w:left="1080"/>
              <w:rPr>
                <w:lang w:val="nn-NO"/>
              </w:rPr>
            </w:pPr>
          </w:p>
          <w:p w14:paraId="5997CC1D" w14:textId="77777777" w:rsidR="007E0875" w:rsidRDefault="007E0875" w:rsidP="007E0875">
            <w:pPr>
              <w:pStyle w:val="Listeavsnitt"/>
              <w:spacing w:after="0" w:line="240" w:lineRule="auto"/>
              <w:ind w:left="1080"/>
              <w:rPr>
                <w:lang w:val="nn-NO"/>
              </w:rPr>
            </w:pPr>
          </w:p>
          <w:p w14:paraId="110FFD37" w14:textId="77777777" w:rsidR="007E0875" w:rsidRDefault="007E0875" w:rsidP="007E0875">
            <w:pPr>
              <w:pStyle w:val="Listeavsnitt"/>
              <w:spacing w:after="0" w:line="240" w:lineRule="auto"/>
              <w:ind w:left="0"/>
              <w:rPr>
                <w:lang w:val="nn-NO"/>
              </w:rPr>
            </w:pPr>
          </w:p>
          <w:p w14:paraId="6B699379" w14:textId="77777777" w:rsidR="007E0875" w:rsidRDefault="007E0875" w:rsidP="007E0875">
            <w:pPr>
              <w:pStyle w:val="Listeavsnitt"/>
              <w:spacing w:after="0" w:line="240" w:lineRule="auto"/>
              <w:ind w:left="0"/>
              <w:rPr>
                <w:lang w:val="nn-NO"/>
              </w:rPr>
            </w:pPr>
          </w:p>
          <w:p w14:paraId="31B1E08B" w14:textId="77777777" w:rsidR="007E0875" w:rsidRPr="007E0875" w:rsidRDefault="007E0875" w:rsidP="007E0875">
            <w:pPr>
              <w:pStyle w:val="Listeavsnitt"/>
              <w:spacing w:after="0" w:line="240" w:lineRule="auto"/>
              <w:ind w:left="0"/>
              <w:rPr>
                <w:b/>
                <w:lang w:val="nn-NO"/>
              </w:rPr>
            </w:pPr>
            <w:r w:rsidRPr="007E0875">
              <w:rPr>
                <w:b/>
                <w:lang w:val="nn-NO"/>
              </w:rPr>
              <w:t>Vi i verda 1 – side 58 - 59</w:t>
            </w:r>
          </w:p>
        </w:tc>
        <w:tc>
          <w:tcPr>
            <w:tcW w:w="3536" w:type="dxa"/>
            <w:shd w:val="clear" w:color="auto" w:fill="8DB3E2"/>
          </w:tcPr>
          <w:p w14:paraId="3829968C" w14:textId="77777777" w:rsidR="003F6AA7" w:rsidRPr="008173B1" w:rsidRDefault="00C7145C" w:rsidP="002A19D4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Veke 13 - 18</w:t>
            </w:r>
          </w:p>
          <w:p w14:paraId="33E7BB8A" w14:textId="77777777" w:rsidR="003F6AA7" w:rsidRPr="00C7145C" w:rsidRDefault="007E0875" w:rsidP="002A19D4">
            <w:pPr>
              <w:spacing w:after="0" w:line="240" w:lineRule="auto"/>
              <w:rPr>
                <w:b/>
                <w:lang w:val="nn-NO"/>
              </w:rPr>
            </w:pPr>
            <w:r w:rsidRPr="00C7145C">
              <w:rPr>
                <w:b/>
                <w:lang w:val="nn-NO"/>
              </w:rPr>
              <w:t>Kristendom</w:t>
            </w:r>
          </w:p>
          <w:p w14:paraId="1C7597F9" w14:textId="77777777" w:rsidR="003F6AA7" w:rsidRPr="00C7145C" w:rsidRDefault="003F6AA7" w:rsidP="002A19D4">
            <w:pPr>
              <w:spacing w:after="0" w:line="240" w:lineRule="auto"/>
              <w:rPr>
                <w:b/>
                <w:lang w:val="nn-NO"/>
              </w:rPr>
            </w:pPr>
            <w:r w:rsidRPr="00C7145C">
              <w:rPr>
                <w:b/>
                <w:lang w:val="nn-NO"/>
              </w:rPr>
              <w:t xml:space="preserve">Emne: </w:t>
            </w:r>
            <w:r w:rsidR="00C7145C" w:rsidRPr="00C7145C">
              <w:rPr>
                <w:b/>
                <w:lang w:val="nn-NO"/>
              </w:rPr>
              <w:t>Forteljingar frå Jesu liv</w:t>
            </w:r>
          </w:p>
          <w:p w14:paraId="3FE9F23F" w14:textId="77777777" w:rsidR="003F6AA7" w:rsidRPr="008173B1" w:rsidRDefault="003F6AA7" w:rsidP="002A19D4">
            <w:pPr>
              <w:spacing w:after="0" w:line="240" w:lineRule="auto"/>
              <w:rPr>
                <w:lang w:val="nn-NO"/>
              </w:rPr>
            </w:pPr>
          </w:p>
          <w:p w14:paraId="69AC80A8" w14:textId="77777777" w:rsidR="003F6AA7" w:rsidRDefault="00C7145C" w:rsidP="00C7145C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Fortelje om innhaldet i sentrale tekstar som fortel om Jesu liv og virke i Det Nye Testamentet:</w:t>
            </w:r>
          </w:p>
          <w:p w14:paraId="7E021878" w14:textId="77777777" w:rsidR="00C7145C" w:rsidRDefault="00C7145C" w:rsidP="00C7145C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Jesu likningar</w:t>
            </w:r>
          </w:p>
          <w:p w14:paraId="01B79390" w14:textId="77777777" w:rsidR="00C7145C" w:rsidRDefault="00C7145C" w:rsidP="00C7145C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Dei første disiplane</w:t>
            </w:r>
          </w:p>
          <w:p w14:paraId="4C65368D" w14:textId="77777777" w:rsidR="00C7145C" w:rsidRDefault="00C7145C" w:rsidP="00C7145C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Jesus stilte stormen</w:t>
            </w:r>
          </w:p>
          <w:p w14:paraId="5B89BA4D" w14:textId="77777777" w:rsidR="00C7145C" w:rsidRDefault="00C7145C" w:rsidP="00C7145C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Jesus fekk uvenner</w:t>
            </w:r>
          </w:p>
          <w:p w14:paraId="7A9918A6" w14:textId="77777777" w:rsidR="00C7145C" w:rsidRDefault="00C7145C" w:rsidP="00C7145C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Påske</w:t>
            </w:r>
          </w:p>
          <w:p w14:paraId="1F72F646" w14:textId="77777777" w:rsidR="00C7145C" w:rsidRDefault="00C7145C" w:rsidP="00C7145C">
            <w:pPr>
              <w:pStyle w:val="Listeavsnitt"/>
              <w:spacing w:after="0" w:line="240" w:lineRule="auto"/>
              <w:rPr>
                <w:lang w:val="nn-NO"/>
              </w:rPr>
            </w:pPr>
          </w:p>
          <w:p w14:paraId="08CE6F91" w14:textId="77777777" w:rsidR="00C7145C" w:rsidRDefault="00C7145C" w:rsidP="00C7145C">
            <w:pPr>
              <w:pStyle w:val="Listeavsnitt"/>
              <w:spacing w:after="0" w:line="240" w:lineRule="auto"/>
              <w:rPr>
                <w:lang w:val="nn-NO"/>
              </w:rPr>
            </w:pPr>
          </w:p>
          <w:p w14:paraId="1393F26B" w14:textId="77777777" w:rsidR="00C7145C" w:rsidRPr="00C7145C" w:rsidRDefault="00C7145C" w:rsidP="00C7145C">
            <w:pPr>
              <w:pStyle w:val="Listeavsnitt"/>
              <w:spacing w:after="0" w:line="240" w:lineRule="auto"/>
              <w:ind w:left="0"/>
              <w:rPr>
                <w:b/>
                <w:lang w:val="nn-NO"/>
              </w:rPr>
            </w:pPr>
            <w:r w:rsidRPr="00C7145C">
              <w:rPr>
                <w:b/>
                <w:lang w:val="nn-NO"/>
              </w:rPr>
              <w:t>Vi i verda 2 – side 46 - 71</w:t>
            </w:r>
          </w:p>
        </w:tc>
        <w:tc>
          <w:tcPr>
            <w:tcW w:w="3536" w:type="dxa"/>
            <w:shd w:val="clear" w:color="auto" w:fill="8DB3E2"/>
          </w:tcPr>
          <w:p w14:paraId="5FED120C" w14:textId="77777777" w:rsidR="003F6AA7" w:rsidRDefault="00D27E1C" w:rsidP="002A19D4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Veke 19 – 25</w:t>
            </w:r>
          </w:p>
          <w:p w14:paraId="361CA429" w14:textId="77777777" w:rsidR="00C7145C" w:rsidRPr="00C7145C" w:rsidRDefault="00C7145C" w:rsidP="002A19D4">
            <w:pPr>
              <w:spacing w:after="0" w:line="240" w:lineRule="auto"/>
              <w:rPr>
                <w:b/>
                <w:lang w:val="nn-NO"/>
              </w:rPr>
            </w:pPr>
            <w:r w:rsidRPr="00C7145C">
              <w:rPr>
                <w:b/>
                <w:lang w:val="nn-NO"/>
              </w:rPr>
              <w:t>Filosofi og etikk</w:t>
            </w:r>
          </w:p>
          <w:p w14:paraId="014EC3D5" w14:textId="77777777" w:rsidR="00C7145C" w:rsidRDefault="00C7145C" w:rsidP="002A19D4">
            <w:pPr>
              <w:spacing w:after="0" w:line="240" w:lineRule="auto"/>
              <w:rPr>
                <w:b/>
                <w:lang w:val="nn-NO"/>
              </w:rPr>
            </w:pPr>
            <w:r w:rsidRPr="00C7145C">
              <w:rPr>
                <w:b/>
                <w:lang w:val="nn-NO"/>
              </w:rPr>
              <w:t>Emne: Respekt og toleranse</w:t>
            </w:r>
            <w:r>
              <w:rPr>
                <w:b/>
                <w:lang w:val="nn-NO"/>
              </w:rPr>
              <w:t xml:space="preserve"> og Sokrates</w:t>
            </w:r>
          </w:p>
          <w:p w14:paraId="61CDCEAD" w14:textId="77777777" w:rsidR="00C7145C" w:rsidRDefault="00C7145C" w:rsidP="002A19D4">
            <w:pPr>
              <w:spacing w:after="0" w:line="240" w:lineRule="auto"/>
              <w:rPr>
                <w:b/>
                <w:lang w:val="nn-NO"/>
              </w:rPr>
            </w:pPr>
          </w:p>
          <w:p w14:paraId="49FD8E33" w14:textId="77777777" w:rsidR="00C7145C" w:rsidRDefault="00C7145C" w:rsidP="00C7145C">
            <w:pPr>
              <w:numPr>
                <w:ilvl w:val="0"/>
                <w:numId w:val="13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Samtale om respekt</w:t>
            </w:r>
            <w:r w:rsidR="00383CAF">
              <w:rPr>
                <w:lang w:val="nn-NO"/>
              </w:rPr>
              <w:t xml:space="preserve"> og toleranse og </w:t>
            </w:r>
            <w:proofErr w:type="spellStart"/>
            <w:r w:rsidR="00383CAF">
              <w:rPr>
                <w:lang w:val="nn-NO"/>
              </w:rPr>
              <w:t>motvirke</w:t>
            </w:r>
            <w:proofErr w:type="spellEnd"/>
            <w:r w:rsidR="00383CAF">
              <w:rPr>
                <w:lang w:val="nn-NO"/>
              </w:rPr>
              <w:t xml:space="preserve"> mobbing i praksis</w:t>
            </w:r>
          </w:p>
          <w:p w14:paraId="02484089" w14:textId="77777777" w:rsidR="00383CAF" w:rsidRDefault="00383CAF" w:rsidP="00C7145C">
            <w:pPr>
              <w:numPr>
                <w:ilvl w:val="0"/>
                <w:numId w:val="13"/>
              </w:num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Fortelje om filosofen Sokrates</w:t>
            </w:r>
          </w:p>
          <w:p w14:paraId="6BB9E253" w14:textId="77777777" w:rsidR="00383CAF" w:rsidRDefault="00383CAF" w:rsidP="00383CAF">
            <w:pPr>
              <w:spacing w:after="0" w:line="240" w:lineRule="auto"/>
              <w:rPr>
                <w:lang w:val="nn-NO"/>
              </w:rPr>
            </w:pPr>
          </w:p>
          <w:p w14:paraId="23DE523C" w14:textId="77777777" w:rsidR="00383CAF" w:rsidRDefault="00383CAF" w:rsidP="00383CAF">
            <w:pPr>
              <w:spacing w:after="0" w:line="240" w:lineRule="auto"/>
              <w:rPr>
                <w:lang w:val="nn-NO"/>
              </w:rPr>
            </w:pPr>
          </w:p>
          <w:p w14:paraId="52E56223" w14:textId="77777777" w:rsidR="00383CAF" w:rsidRDefault="00383CAF" w:rsidP="00383CAF">
            <w:pPr>
              <w:spacing w:after="0" w:line="240" w:lineRule="auto"/>
              <w:rPr>
                <w:lang w:val="nn-NO"/>
              </w:rPr>
            </w:pPr>
          </w:p>
          <w:p w14:paraId="07547A01" w14:textId="77777777" w:rsidR="00383CAF" w:rsidRDefault="00383CAF" w:rsidP="00383CAF">
            <w:pPr>
              <w:spacing w:after="0" w:line="240" w:lineRule="auto"/>
              <w:rPr>
                <w:lang w:val="nn-NO"/>
              </w:rPr>
            </w:pPr>
          </w:p>
          <w:p w14:paraId="5043CB0F" w14:textId="77777777" w:rsidR="00383CAF" w:rsidRDefault="00383CAF" w:rsidP="00383CAF">
            <w:pPr>
              <w:spacing w:after="0" w:line="240" w:lineRule="auto"/>
              <w:rPr>
                <w:b/>
                <w:lang w:val="nn-NO"/>
              </w:rPr>
            </w:pPr>
          </w:p>
          <w:p w14:paraId="5BC6745C" w14:textId="77777777" w:rsidR="00383CAF" w:rsidRPr="00383CAF" w:rsidRDefault="00383CAF" w:rsidP="00383CAF">
            <w:pPr>
              <w:spacing w:after="0" w:line="240" w:lineRule="auto"/>
              <w:rPr>
                <w:b/>
                <w:lang w:val="nn-NO"/>
              </w:rPr>
            </w:pPr>
            <w:r w:rsidRPr="00383CAF">
              <w:rPr>
                <w:b/>
                <w:lang w:val="nn-NO"/>
              </w:rPr>
              <w:t>Vi i verda 2 – side 84 - 93</w:t>
            </w:r>
          </w:p>
        </w:tc>
      </w:tr>
    </w:tbl>
    <w:p w14:paraId="6AE80CFD" w14:textId="77777777" w:rsidR="003F6AA7" w:rsidRDefault="00D27E1C" w:rsidP="003F6AA7">
      <w:pPr>
        <w:rPr>
          <w:lang w:val="nn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0C6D12" wp14:editId="07777777">
                <wp:simplePos x="0" y="0"/>
                <wp:positionH relativeFrom="column">
                  <wp:posOffset>2385060</wp:posOffset>
                </wp:positionH>
                <wp:positionV relativeFrom="paragraph">
                  <wp:posOffset>226060</wp:posOffset>
                </wp:positionV>
                <wp:extent cx="434340" cy="289560"/>
                <wp:effectExtent l="13335" t="9525" r="952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28956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E31F8" id="Rectangle 3" o:spid="_x0000_s1026" style="position:absolute;margin-left:187.8pt;margin-top:17.8pt;width:34.2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" fillcolor="#8db3e2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96CD44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419100" cy="289560"/>
                <wp:effectExtent l="9525" t="952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158D5" id="Rectangle 2" o:spid="_x0000_s1026" style="position:absolute;margin-left:0;margin-top:17.8pt;width:33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" fillcolor="#f2dbdb"/>
            </w:pict>
          </mc:Fallback>
        </mc:AlternateContent>
      </w:r>
    </w:p>
    <w:p w14:paraId="44EEC607" w14:textId="77777777" w:rsidR="0026020C" w:rsidRPr="00383CAF" w:rsidRDefault="00383CAF" w:rsidP="00383CAF">
      <w:pPr>
        <w:numPr>
          <w:ilvl w:val="0"/>
          <w:numId w:val="10"/>
        </w:numPr>
        <w:tabs>
          <w:tab w:val="left" w:pos="972"/>
        </w:tabs>
        <w:rPr>
          <w:b/>
          <w:lang w:val="nn-NO"/>
        </w:rPr>
      </w:pPr>
      <w:r w:rsidRPr="00383CAF">
        <w:rPr>
          <w:b/>
          <w:lang w:val="nn-NO"/>
        </w:rPr>
        <w:t>Vi i verda 1</w:t>
      </w:r>
      <w:r>
        <w:rPr>
          <w:b/>
          <w:lang w:val="nn-NO"/>
        </w:rPr>
        <w:t xml:space="preserve">                                                    - Vi i verda 2</w:t>
      </w:r>
    </w:p>
    <w:sectPr w:rsidR="0026020C" w:rsidRPr="00383CAF" w:rsidSect="00383C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8E1"/>
    <w:multiLevelType w:val="hybridMultilevel"/>
    <w:tmpl w:val="3A3A220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D99"/>
    <w:multiLevelType w:val="hybridMultilevel"/>
    <w:tmpl w:val="B34E67F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062F3"/>
    <w:multiLevelType w:val="hybridMultilevel"/>
    <w:tmpl w:val="0B261DC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042C3"/>
    <w:multiLevelType w:val="hybridMultilevel"/>
    <w:tmpl w:val="8BCCA3A4"/>
    <w:lvl w:ilvl="0" w:tplc="0D2EE74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D75D92"/>
    <w:multiLevelType w:val="hybridMultilevel"/>
    <w:tmpl w:val="62A496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0C6A"/>
    <w:multiLevelType w:val="hybridMultilevel"/>
    <w:tmpl w:val="F2CC0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C36E3"/>
    <w:multiLevelType w:val="hybridMultilevel"/>
    <w:tmpl w:val="98D6CE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77A8D"/>
    <w:multiLevelType w:val="hybridMultilevel"/>
    <w:tmpl w:val="C17408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A3FF1"/>
    <w:multiLevelType w:val="hybridMultilevel"/>
    <w:tmpl w:val="830857F0"/>
    <w:lvl w:ilvl="0" w:tplc="0D2EE74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37F7B"/>
    <w:multiLevelType w:val="hybridMultilevel"/>
    <w:tmpl w:val="C0E0005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CA14FA"/>
    <w:multiLevelType w:val="hybridMultilevel"/>
    <w:tmpl w:val="CC4AE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31978"/>
    <w:multiLevelType w:val="hybridMultilevel"/>
    <w:tmpl w:val="4FB2F7F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65D44"/>
    <w:multiLevelType w:val="hybridMultilevel"/>
    <w:tmpl w:val="ACE0BA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D33BF"/>
    <w:multiLevelType w:val="hybridMultilevel"/>
    <w:tmpl w:val="DAA6B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C657F"/>
    <w:multiLevelType w:val="hybridMultilevel"/>
    <w:tmpl w:val="069868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A7"/>
    <w:rsid w:val="00016034"/>
    <w:rsid w:val="00056F61"/>
    <w:rsid w:val="00182AFE"/>
    <w:rsid w:val="001E7E07"/>
    <w:rsid w:val="0026020C"/>
    <w:rsid w:val="002A19D4"/>
    <w:rsid w:val="00383CAF"/>
    <w:rsid w:val="003F6AA7"/>
    <w:rsid w:val="0045431A"/>
    <w:rsid w:val="004A60FC"/>
    <w:rsid w:val="004D0A43"/>
    <w:rsid w:val="007537A5"/>
    <w:rsid w:val="007C7EBE"/>
    <w:rsid w:val="007E0875"/>
    <w:rsid w:val="00811435"/>
    <w:rsid w:val="00B8659A"/>
    <w:rsid w:val="00B873B5"/>
    <w:rsid w:val="00C7145C"/>
    <w:rsid w:val="00D27E1C"/>
    <w:rsid w:val="00D5329E"/>
    <w:rsid w:val="00D66A6E"/>
    <w:rsid w:val="00D911AB"/>
    <w:rsid w:val="00D92003"/>
    <w:rsid w:val="00DF08C8"/>
    <w:rsid w:val="00F470D8"/>
    <w:rsid w:val="1BB43A1C"/>
    <w:rsid w:val="3122D2D9"/>
    <w:rsid w:val="4CC1C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5B07"/>
  <w15:chartTrackingRefBased/>
  <w15:docId w15:val="{7F6FCD36-CAE9-4B1D-9399-53C4A73C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AA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F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61160E2A5204396D065DA5CF99010" ma:contentTypeVersion="2" ma:contentTypeDescription="Opprett et nytt dokument." ma:contentTypeScope="" ma:versionID="b4cfcd5bc9ad852a9b9515145037617d">
  <xsd:schema xmlns:xsd="http://www.w3.org/2001/XMLSchema" xmlns:xs="http://www.w3.org/2001/XMLSchema" xmlns:p="http://schemas.microsoft.com/office/2006/metadata/properties" xmlns:ns2="ad29f503-af8b-42b0-928b-c11c6cb380ad" targetNamespace="http://schemas.microsoft.com/office/2006/metadata/properties" ma:root="true" ma:fieldsID="a079e14654db61c0835c382a498d16f9" ns2:_="">
    <xsd:import namespace="ad29f503-af8b-42b0-928b-c11c6cb38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f503-af8b-42b0-928b-c11c6cb38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5FA1-CE5C-411E-84CE-B3D1F86AC7E0}">
  <ds:schemaRefs>
    <ds:schemaRef ds:uri="http://purl.org/dc/elements/1.1/"/>
    <ds:schemaRef ds:uri="http://schemas.microsoft.com/office/2006/metadata/properties"/>
    <ds:schemaRef ds:uri="3dc1b67e-d144-48ba-8b6b-d46c169b76f0"/>
    <ds:schemaRef ds:uri="1c88d7ba-a540-4995-8ca3-211342765bdc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1CD0BA7-A692-4F3E-8269-83E9042F4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9F8DE-E9B8-4554-ADED-39B16E2FA0FD}"/>
</file>

<file path=customXml/itemProps4.xml><?xml version="1.0" encoding="utf-8"?>
<ds:datastoreItem xmlns:ds="http://schemas.openxmlformats.org/officeDocument/2006/customXml" ds:itemID="{3206B608-23C7-41C2-99DE-9FD55ACF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S.INTERN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ovden</dc:creator>
  <cp:keywords/>
  <cp:lastModifiedBy>Rønnaug Torvik</cp:lastModifiedBy>
  <cp:revision>2</cp:revision>
  <dcterms:created xsi:type="dcterms:W3CDTF">2019-09-03T06:13:00Z</dcterms:created>
  <dcterms:modified xsi:type="dcterms:W3CDTF">2019-09-0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61160E2A5204396D065DA5CF99010</vt:lpwstr>
  </property>
</Properties>
</file>